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0BAD253A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6AB94C7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0469C72B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1556F2AE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B10DA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22A85E6C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66C97D42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22F07C58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4F434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març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77,8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8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56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2,4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ABR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-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18869D95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32,8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22F07C58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1759B1">
                        <w:rPr>
                          <w:rFonts w:ascii="Arial" w:hAnsi="Arial" w:cs="Arial"/>
                        </w:rPr>
                        <w:t>12</w:t>
                      </w:r>
                      <w:r w:rsidR="004F4343">
                        <w:rPr>
                          <w:rFonts w:ascii="Arial" w:hAnsi="Arial" w:cs="Arial"/>
                        </w:rPr>
                        <w:t>5</w:t>
                      </w:r>
                      <w:r w:rsidRPr="0052501C">
                        <w:rPr>
                          <w:rFonts w:ascii="Arial" w:hAnsi="Arial" w:cs="Arial"/>
                        </w:rPr>
                        <w:t>m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1759B1">
                        <w:rPr>
                          <w:rFonts w:ascii="Arial" w:hAnsi="Arial" w:cs="Arial"/>
                        </w:rPr>
                        <w:t>març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77,8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1759B1">
                        <w:rPr>
                          <w:rFonts w:ascii="Arial" w:hAnsi="Arial" w:cs="Arial"/>
                        </w:rPr>
                        <w:t>8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1759B1">
                        <w:rPr>
                          <w:rFonts w:ascii="Arial" w:hAnsi="Arial" w:cs="Arial"/>
                        </w:rPr>
                        <w:t>56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1759B1">
                        <w:rPr>
                          <w:rFonts w:ascii="Arial" w:hAnsi="Arial" w:cs="Arial"/>
                        </w:rPr>
                        <w:t>abril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D63D49">
                        <w:rPr>
                          <w:rFonts w:ascii="Arial" w:hAnsi="Arial" w:cs="Arial"/>
                        </w:rPr>
                        <w:t>2,4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8065E4">
                        <w:rPr>
                          <w:rFonts w:ascii="Arial" w:hAnsi="Arial" w:cs="Arial"/>
                        </w:rPr>
                        <w:t>ABR</w:t>
                      </w:r>
                      <w:r w:rsidR="00F46235">
                        <w:rPr>
                          <w:rFonts w:ascii="Arial" w:hAnsi="Arial" w:cs="Arial"/>
                        </w:rPr>
                        <w:t>-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1759B1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18869D95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1759B1">
                        <w:rPr>
                          <w:rFonts w:ascii="Arial" w:hAnsi="Arial" w:cs="Arial"/>
                        </w:rPr>
                        <w:t>6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32,8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2AE2F368" w:rsidR="000C23CB" w:rsidRPr="004753B3" w:rsidRDefault="001E1A74" w:rsidP="00DF0D7D">
      <w:pPr>
        <w:tabs>
          <w:tab w:val="left" w:pos="6906"/>
          <w:tab w:val="left" w:pos="8222"/>
        </w:tabs>
        <w:ind w:left="426"/>
      </w:pPr>
      <w:r w:rsidRPr="001E1A74">
        <w:rPr>
          <w:noProof/>
          <w:lang w:eastAsia="pt-BR"/>
        </w:rPr>
        <w:drawing>
          <wp:anchor distT="0" distB="0" distL="114300" distR="114300" simplePos="0" relativeHeight="251857408" behindDoc="1" locked="0" layoutInCell="1" allowOverlap="1" wp14:anchorId="3417AC95" wp14:editId="4B17568A">
            <wp:simplePos x="0" y="0"/>
            <wp:positionH relativeFrom="column">
              <wp:posOffset>4947590</wp:posOffset>
            </wp:positionH>
            <wp:positionV relativeFrom="paragraph">
              <wp:posOffset>42267</wp:posOffset>
            </wp:positionV>
            <wp:extent cx="1438275" cy="1353312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b="1861"/>
                    <a:stretch/>
                  </pic:blipFill>
                  <pic:spPr bwMode="auto">
                    <a:xfrm>
                      <a:off x="0" y="0"/>
                      <a:ext cx="1462070" cy="13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56384" behindDoc="1" locked="0" layoutInCell="1" allowOverlap="1" wp14:anchorId="1FC9A943" wp14:editId="29A5D9DD">
            <wp:simplePos x="0" y="0"/>
            <wp:positionH relativeFrom="column">
              <wp:posOffset>3572332</wp:posOffset>
            </wp:positionH>
            <wp:positionV relativeFrom="paragraph">
              <wp:posOffset>5690</wp:posOffset>
            </wp:positionV>
            <wp:extent cx="1433779" cy="14789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6" cy="148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58E1130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5D050F28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3E0FB36B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0</w:t>
                            </w:r>
                            <w:r w:rsidR="00203A95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3E0FB36B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0</w:t>
                      </w:r>
                      <w:r w:rsidR="00203A95">
                        <w:rPr>
                          <w:b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22486333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3150954F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317045D2" w:rsidR="00ED4D55" w:rsidRPr="00BD64C5" w:rsidRDefault="001E1A74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203A95">
                              <w:rPr>
                                <w:b/>
                              </w:rPr>
                              <w:t>9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317045D2" w:rsidR="00ED4D55" w:rsidRPr="00BD64C5" w:rsidRDefault="001E1A74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203A95">
                        <w:rPr>
                          <w:b/>
                        </w:rPr>
                        <w:t>9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7476741C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4FA2E01C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90056C9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3A820FBB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20F34D31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5D5D83E7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7F8F0BEF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30EE1D7F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7AE5A29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16C59876" w:rsidR="00BF59E6" w:rsidRPr="00BF59E6" w:rsidRDefault="008F2233" w:rsidP="00BF59E6">
      <w:r>
        <w:rPr>
          <w:noProof/>
        </w:rPr>
        <w:drawing>
          <wp:anchor distT="0" distB="0" distL="114300" distR="114300" simplePos="0" relativeHeight="251858432" behindDoc="1" locked="0" layoutInCell="1" allowOverlap="1" wp14:anchorId="4A2D382E" wp14:editId="74976FAA">
            <wp:simplePos x="0" y="0"/>
            <wp:positionH relativeFrom="margin">
              <wp:posOffset>4457471</wp:posOffset>
            </wp:positionH>
            <wp:positionV relativeFrom="paragraph">
              <wp:posOffset>105969</wp:posOffset>
            </wp:positionV>
            <wp:extent cx="1955800" cy="2251649"/>
            <wp:effectExtent l="0" t="0" r="6350" b="0"/>
            <wp:wrapNone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5"/>
                    <a:stretch/>
                  </pic:blipFill>
                  <pic:spPr bwMode="auto">
                    <a:xfrm>
                      <a:off x="0" y="0"/>
                      <a:ext cx="1961988" cy="22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2E2D3713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342A4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02C37EFC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a é de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0333" w:rsidRPr="00D03ECA">
                              <w:rPr>
                                <w:rFonts w:ascii="Arial" w:hAnsi="Arial" w:cs="Arial"/>
                              </w:rPr>
                              <w:t>temp</w:t>
                            </w:r>
                            <w:r w:rsidR="00E20333" w:rsidRPr="00E03E07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>parcialmente nublado a nublado com possibilidade de chuva em áreas isoladas</w:t>
                            </w:r>
                            <w:r w:rsidRPr="00E03E07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com temperaturas estáveis variando entre 2</w:t>
                            </w:r>
                            <w:r w:rsidR="00490D26" w:rsidRPr="00E03E07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CF4016" w:rsidRPr="00E03E07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8F2233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ºC, umidade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8F223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CF4016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CF4016">
                              <w:rPr>
                                <w:rFonts w:ascii="Arial" w:hAnsi="Arial" w:cs="Arial"/>
                              </w:rPr>
                              <w:t>8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63338" w:rsidRPr="00D269EC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derão ser atingidas com chuvas próximas de </w:t>
                            </w:r>
                            <w:r w:rsidR="009B626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D5CCC" w:rsidRPr="00E03E07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ABR-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02C37EFC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a é de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 </w:t>
                      </w:r>
                      <w:r w:rsidR="00E20333" w:rsidRPr="00D03ECA">
                        <w:rPr>
                          <w:rFonts w:ascii="Arial" w:hAnsi="Arial" w:cs="Arial"/>
                        </w:rPr>
                        <w:t>temp</w:t>
                      </w:r>
                      <w:r w:rsidR="00E20333" w:rsidRPr="00E03E07">
                        <w:rPr>
                          <w:rFonts w:ascii="Arial" w:hAnsi="Arial" w:cs="Arial"/>
                        </w:rPr>
                        <w:t xml:space="preserve">o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>parcialmente nublado a nublado com possibilidade de chuva em áreas isoladas</w:t>
                      </w:r>
                      <w:r w:rsidRPr="00E03E07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E03E07">
                        <w:rPr>
                          <w:rFonts w:ascii="Arial" w:hAnsi="Arial" w:cs="Arial"/>
                        </w:rPr>
                        <w:t>com temperaturas estáveis variando entre 2</w:t>
                      </w:r>
                      <w:r w:rsidR="00490D26" w:rsidRPr="00E03E07">
                        <w:rPr>
                          <w:rFonts w:ascii="Arial" w:hAnsi="Arial" w:cs="Arial"/>
                        </w:rPr>
                        <w:t>4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CF4016" w:rsidRPr="00E03E07">
                        <w:rPr>
                          <w:rFonts w:ascii="Arial" w:hAnsi="Arial" w:cs="Arial"/>
                        </w:rPr>
                        <w:t>3</w:t>
                      </w:r>
                      <w:r w:rsidR="008F2233">
                        <w:rPr>
                          <w:rFonts w:ascii="Arial" w:hAnsi="Arial" w:cs="Arial"/>
                        </w:rPr>
                        <w:t>3</w:t>
                      </w:r>
                      <w:r w:rsidRPr="00E03E07">
                        <w:rPr>
                          <w:rFonts w:ascii="Arial" w:hAnsi="Arial" w:cs="Arial"/>
                        </w:rPr>
                        <w:t>ºC, umidade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8F2233">
                        <w:rPr>
                          <w:rFonts w:ascii="Arial" w:hAnsi="Arial" w:cs="Arial"/>
                        </w:rPr>
                        <w:t>5</w:t>
                      </w:r>
                      <w:r w:rsidR="00CF4016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CF4016">
                        <w:rPr>
                          <w:rFonts w:ascii="Arial" w:hAnsi="Arial" w:cs="Arial"/>
                        </w:rPr>
                        <w:t>8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63338" w:rsidRPr="00D269EC">
                        <w:rPr>
                          <w:rFonts w:ascii="Arial" w:hAnsi="Arial" w:cs="Arial"/>
                        </w:rPr>
                        <w:t>N</w:t>
                      </w:r>
                      <w:r w:rsidRPr="00D269EC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derão ser atingidas com chuvas próximas de </w:t>
                      </w:r>
                      <w:r w:rsidR="009B626A">
                        <w:rPr>
                          <w:rFonts w:ascii="Arial" w:hAnsi="Arial" w:cs="Arial"/>
                        </w:rPr>
                        <w:t>3</w:t>
                      </w:r>
                      <w:r w:rsidR="001D5CCC" w:rsidRPr="00E03E07">
                        <w:rPr>
                          <w:rFonts w:ascii="Arial" w:hAnsi="Arial" w:cs="Arial"/>
                        </w:rPr>
                        <w:t>0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A previsão climática indica 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 Diante deste cenário, o prognó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ABR-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7D9B6842" w:rsidR="00BF59E6" w:rsidRPr="00BF59E6" w:rsidRDefault="00607E0D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70A3BFB2">
                <wp:simplePos x="0" y="0"/>
                <wp:positionH relativeFrom="margin">
                  <wp:posOffset>5051586</wp:posOffset>
                </wp:positionH>
                <wp:positionV relativeFrom="paragraph">
                  <wp:posOffset>112395</wp:posOffset>
                </wp:positionV>
                <wp:extent cx="348558" cy="330451"/>
                <wp:effectExtent l="0" t="0" r="13970" b="1270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8" cy="33045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D4584" id="Retângulo: Cantos Arredondados 23" o:spid="_x0000_s1026" style="position:absolute;margin-left:397.75pt;margin-top:8.85pt;width:27.45pt;height:26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" filled="f" strokecolor="white [3212]" strokeweight="1.5pt">
                <w10:wrap anchorx="margin"/>
              </v:roundrect>
            </w:pict>
          </mc:Fallback>
        </mc:AlternateContent>
      </w:r>
    </w:p>
    <w:p w14:paraId="280064CA" w14:textId="16B3F38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5EA8CA67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40D7C3F" w:rsidR="00BF59E6" w:rsidRPr="00BF59E6" w:rsidRDefault="00BF59E6" w:rsidP="00BF59E6"/>
    <w:p w14:paraId="0169EC4C" w14:textId="10FF0FE1" w:rsidR="00BF59E6" w:rsidRPr="00BF59E6" w:rsidRDefault="00BF59E6" w:rsidP="00BF59E6"/>
    <w:p w14:paraId="579ACD64" w14:textId="4139B075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00EDB084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32822763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730B3BE0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2BEE17ED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625252FA" w:rsidR="002B0135" w:rsidRPr="00BC231D" w:rsidRDefault="00C24FA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A2991">
              <w:rPr>
                <w:rFonts w:ascii="Arial" w:hAnsi="Arial" w:cs="Arial"/>
              </w:rPr>
              <w:t>2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4C280332" w:rsidR="002B0135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324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1C20A8ED" w:rsidR="00484398" w:rsidRPr="00BC231D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018E3735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193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00F24F85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9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0408DCE0" w:rsidR="00484398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2486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4E32FFD2" w:rsidR="00484398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5E80BB70" w:rsidR="00484398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3C5FBD2A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D66BB15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0ADE30D0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78EC4EC8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49B6BBED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1BB7E60B" w:rsidR="00201F5F" w:rsidRPr="003621E8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13970C78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7ED6E03" w:rsidR="00201F5F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073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466A5DCE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56D454CA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582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07625363" w:rsidR="00201F5F" w:rsidRPr="007E3A89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6FD17DEA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658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02B3F47F" w:rsidR="00201F5F" w:rsidRPr="003F41AF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5851E5C9" w:rsidR="00201F5F" w:rsidRPr="005A2991" w:rsidRDefault="005A2991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5A2991">
              <w:rPr>
                <w:rFonts w:ascii="Arial" w:hAnsi="Arial" w:cs="Arial"/>
              </w:rPr>
              <w:t>3961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579E218F" w:rsidR="00391BDC" w:rsidRDefault="005A2991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93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404B22AF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6268E24C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em </w:t>
      </w:r>
      <w:r w:rsidR="004A2823">
        <w:rPr>
          <w:rFonts w:ascii="Arial" w:eastAsia="Arial" w:hAnsi="Arial" w:cs="Arial"/>
          <w:bCs/>
          <w:spacing w:val="-1"/>
        </w:rPr>
        <w:t>abril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já fo</w:t>
      </w:r>
      <w:r w:rsidR="00465F7D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400C4C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0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465F7D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00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4A2823">
        <w:rPr>
          <w:rFonts w:ascii="Arial" w:hAnsi="Arial" w:cs="Arial"/>
          <w:szCs w:val="20"/>
        </w:rPr>
        <w:t>abril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4A2823">
        <w:rPr>
          <w:rFonts w:ascii="Arial" w:hAnsi="Arial" w:cs="Arial"/>
          <w:szCs w:val="20"/>
        </w:rPr>
        <w:t>222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9B471F">
        <w:rPr>
          <w:rFonts w:ascii="Arial" w:hAnsi="Arial" w:cs="Arial"/>
          <w:szCs w:val="20"/>
        </w:rPr>
        <w:t>fevereiro</w:t>
      </w:r>
      <w:r w:rsidR="00A65A0B">
        <w:rPr>
          <w:rFonts w:ascii="Arial" w:hAnsi="Arial" w:cs="Arial"/>
          <w:szCs w:val="20"/>
        </w:rPr>
        <w:t xml:space="preserve"> é </w:t>
      </w:r>
      <w:r>
        <w:rPr>
          <w:rFonts w:ascii="Arial" w:hAnsi="Arial" w:cs="Arial"/>
          <w:szCs w:val="20"/>
        </w:rPr>
        <w:t>3</w:t>
      </w:r>
      <w:r w:rsidR="009B471F">
        <w:rPr>
          <w:rFonts w:ascii="Arial" w:hAnsi="Arial" w:cs="Arial"/>
          <w:szCs w:val="20"/>
        </w:rPr>
        <w:t>95</w:t>
      </w:r>
      <w:r>
        <w:rPr>
          <w:rFonts w:ascii="Arial" w:hAnsi="Arial" w:cs="Arial"/>
          <w:szCs w:val="20"/>
        </w:rPr>
        <w:t xml:space="preserve"> focos</w:t>
      </w:r>
      <w:r w:rsidR="006000A4">
        <w:rPr>
          <w:rFonts w:ascii="Arial" w:hAnsi="Arial" w:cs="Arial"/>
          <w:szCs w:val="20"/>
        </w:rPr>
        <w:t xml:space="preserve"> de queima</w:t>
      </w:r>
      <w:r>
        <w:rPr>
          <w:rFonts w:ascii="Arial" w:hAnsi="Arial" w:cs="Arial"/>
          <w:szCs w:val="20"/>
        </w:rPr>
        <w:t>; e a Média Anual é de 2065.</w:t>
      </w:r>
    </w:p>
    <w:p w14:paraId="17ED0B3A" w14:textId="5AEAFD2E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563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3C4D4C94" w:rsidR="00666FB0" w:rsidRPr="00540BCA" w:rsidRDefault="00F57A4A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50993954" w:rsidR="00666FB0" w:rsidRPr="00540BCA" w:rsidRDefault="00666FB0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3F8E4927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70586FD5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5221BC90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33106A34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9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7C7FAFE4" w:rsidR="007F307D" w:rsidRPr="00F57A4A" w:rsidRDefault="00F57A4A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7A4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14C2E107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705E0A64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3EB2836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100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2166D31D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1ADF65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7D90DDA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54304A3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4ECDCCAA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48316EB3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66B1460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revisão de risco de fogo para os próximos três dias é de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a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="007615A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édio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66B1460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previsão de risco de fogo para os próximos três dias é de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a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="007615A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édio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pe</w:t>
      </w:r>
      <w:r w:rsidR="003261DF">
        <w:rPr>
          <w:rFonts w:ascii="Arial" w:hAnsi="Arial" w:cs="Arial"/>
          <w:b/>
          <w:bCs/>
          <w:i/>
          <w:iCs/>
          <w:sz w:val="10"/>
          <w:szCs w:val="8"/>
        </w:rPr>
        <w:t xml:space="preserve"> (Satélite de referência)</w:t>
      </w:r>
    </w:p>
    <w:p w14:paraId="4D9F330F" w14:textId="38A845D6" w:rsidR="00D52060" w:rsidRDefault="008D35A3" w:rsidP="00D52060">
      <w:pPr>
        <w:ind w:right="6094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5F2C985D">
                <wp:simplePos x="0" y="0"/>
                <wp:positionH relativeFrom="margin">
                  <wp:posOffset>1494815</wp:posOffset>
                </wp:positionH>
                <wp:positionV relativeFrom="paragraph">
                  <wp:posOffset>10592</wp:posOffset>
                </wp:positionV>
                <wp:extent cx="4776826" cy="400050"/>
                <wp:effectExtent l="0" t="0" r="2413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826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6" style="position:absolute;left:0;text-align:left;margin-left:117.7pt;margin-top:.85pt;width:376.15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6627FCD1" w:rsidR="00933B7E" w:rsidRPr="00D52060" w:rsidRDefault="00C314EB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 w:rsidRPr="00C314EB">
        <w:rPr>
          <w:noProof/>
        </w:rPr>
        <w:drawing>
          <wp:anchor distT="0" distB="0" distL="114300" distR="114300" simplePos="0" relativeHeight="251860480" behindDoc="1" locked="0" layoutInCell="1" allowOverlap="1" wp14:anchorId="68A980EC" wp14:editId="1491E6BB">
            <wp:simplePos x="0" y="0"/>
            <wp:positionH relativeFrom="column">
              <wp:posOffset>1502130</wp:posOffset>
            </wp:positionH>
            <wp:positionV relativeFrom="paragraph">
              <wp:posOffset>111658</wp:posOffset>
            </wp:positionV>
            <wp:extent cx="4776825" cy="1871595"/>
            <wp:effectExtent l="0" t="0" r="5080" b="0"/>
            <wp:wrapNone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3" t="46716" r="28745" b="17389"/>
                    <a:stretch/>
                  </pic:blipFill>
                  <pic:spPr bwMode="auto">
                    <a:xfrm>
                      <a:off x="0" y="0"/>
                      <a:ext cx="4875731" cy="191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DD">
        <w:rPr>
          <w:noProof/>
        </w:rPr>
        <w:drawing>
          <wp:anchor distT="0" distB="0" distL="114300" distR="114300" simplePos="0" relativeHeight="251859456" behindDoc="1" locked="0" layoutInCell="1" allowOverlap="1" wp14:anchorId="35C88C5D" wp14:editId="79A3AC68">
            <wp:simplePos x="0" y="0"/>
            <wp:positionH relativeFrom="column">
              <wp:posOffset>-275590</wp:posOffset>
            </wp:positionH>
            <wp:positionV relativeFrom="paragraph">
              <wp:posOffset>192075</wp:posOffset>
            </wp:positionV>
            <wp:extent cx="1732066" cy="1726387"/>
            <wp:effectExtent l="0" t="0" r="1905" b="762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8" t="17098" r="31860" b="11365"/>
                    <a:stretch/>
                  </pic:blipFill>
                  <pic:spPr bwMode="auto">
                    <a:xfrm>
                      <a:off x="0" y="0"/>
                      <a:ext cx="1732066" cy="17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0D944D23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2E67FB7F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439EFD3C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7E5E581B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033FA47A" w:rsidR="00CF3017" w:rsidRDefault="004A2823" w:rsidP="00096E3B">
      <w:r>
        <w:rPr>
          <w:noProof/>
        </w:rPr>
        <w:lastRenderedPageBreak/>
        <w:drawing>
          <wp:anchor distT="0" distB="0" distL="114300" distR="114300" simplePos="0" relativeHeight="251861504" behindDoc="1" locked="0" layoutInCell="1" allowOverlap="1" wp14:anchorId="718BA3FB" wp14:editId="655A2CE5">
            <wp:simplePos x="0" y="0"/>
            <wp:positionH relativeFrom="column">
              <wp:posOffset>-846049</wp:posOffset>
            </wp:positionH>
            <wp:positionV relativeFrom="paragraph">
              <wp:posOffset>6655</wp:posOffset>
            </wp:positionV>
            <wp:extent cx="7102475" cy="2999232"/>
            <wp:effectExtent l="0" t="0" r="3175" b="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48" cy="300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18CAD743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207277D1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D1125">
                              <w:rPr>
                                <w:b/>
                              </w:rPr>
                              <w:t xml:space="preserve">março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7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207277D1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D1125">
                        <w:rPr>
                          <w:b/>
                        </w:rPr>
                        <w:t xml:space="preserve">março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32086DDE" w:rsidR="006679E3" w:rsidRDefault="006679E3" w:rsidP="00BF59E6">
      <w:pPr>
        <w:jc w:val="right"/>
        <w:rPr>
          <w:noProof/>
          <w:lang w:eastAsia="pt-BR"/>
        </w:rPr>
      </w:pPr>
    </w:p>
    <w:p w14:paraId="002B80E1" w14:textId="71B9E2D3" w:rsidR="00CF3017" w:rsidRPr="00BF59E6" w:rsidRDefault="00112F34" w:rsidP="00BF59E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38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6582E31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67FD9F67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D1125">
                              <w:rPr>
                                <w:b/>
                              </w:rPr>
                              <w:t>març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39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IavWG/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67FD9F67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D1125">
                        <w:rPr>
                          <w:b/>
                        </w:rPr>
                        <w:t>març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CA0FE2B">
                <wp:simplePos x="0" y="0"/>
                <wp:positionH relativeFrom="column">
                  <wp:posOffset>-838835</wp:posOffset>
                </wp:positionH>
                <wp:positionV relativeFrom="paragraph">
                  <wp:posOffset>2834640</wp:posOffset>
                </wp:positionV>
                <wp:extent cx="7067550" cy="5383685"/>
                <wp:effectExtent l="0" t="0" r="1905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685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9260" y="20472"/>
                            <a:ext cx="854075" cy="1378424"/>
                          </a:xfrm>
                          <a:prstGeom prst="wedgeRoundRectCallout">
                            <a:avLst>
                              <a:gd name="adj1" fmla="val -131489"/>
                              <a:gd name="adj2" fmla="val 6881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398896"/>
                            <a:ext cx="902335" cy="1400707"/>
                          </a:xfrm>
                          <a:prstGeom prst="wedgeRoundRectCallout">
                            <a:avLst>
                              <a:gd name="adj1" fmla="val -181650"/>
                              <a:gd name="adj2" fmla="val -1468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8317" y="2825753"/>
                            <a:ext cx="890905" cy="1370680"/>
                          </a:xfrm>
                          <a:prstGeom prst="wedgeRoundRectCallout">
                            <a:avLst>
                              <a:gd name="adj1" fmla="val -217376"/>
                              <a:gd name="adj2" fmla="val -110097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43C842D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68036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40" style="position:absolute;left:0;text-align:left;margin-left:-66.05pt;margin-top:223.2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1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0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2" type="#_x0000_t62" style="position:absolute;left:61892;top:204;width:8541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" adj="-17602,2566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3" type="#_x0000_t62" style="position:absolute;left:61346;top:13988;width:9024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" adj="-28436,7629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4" type="#_x0000_t62" style="position:absolute;left:61483;top:28257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" adj="-36153,-12981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5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6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7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8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43C842D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9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50" type="#_x0000_t62" style="position:absolute;left:52680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1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2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3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4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5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NO9TDg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6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1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993A" w14:textId="77777777" w:rsidR="001055AB" w:rsidRDefault="001055AB" w:rsidP="00044AFB">
      <w:pPr>
        <w:spacing w:after="0" w:line="240" w:lineRule="auto"/>
      </w:pPr>
      <w:r>
        <w:separator/>
      </w:r>
    </w:p>
  </w:endnote>
  <w:endnote w:type="continuationSeparator" w:id="0">
    <w:p w14:paraId="7A630577" w14:textId="77777777" w:rsidR="001055AB" w:rsidRDefault="001055AB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4465" w14:textId="77777777" w:rsidR="001055AB" w:rsidRDefault="001055AB" w:rsidP="00044AFB">
      <w:pPr>
        <w:spacing w:after="0" w:line="240" w:lineRule="auto"/>
      </w:pPr>
      <w:r>
        <w:separator/>
      </w:r>
    </w:p>
  </w:footnote>
  <w:footnote w:type="continuationSeparator" w:id="0">
    <w:p w14:paraId="47FE71E1" w14:textId="77777777" w:rsidR="001055AB" w:rsidRDefault="001055AB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E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EA9"/>
    <w:rsid w:val="00191F4F"/>
    <w:rsid w:val="00192059"/>
    <w:rsid w:val="0019211A"/>
    <w:rsid w:val="001922F7"/>
    <w:rsid w:val="00192681"/>
    <w:rsid w:val="001926DD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10265"/>
    <w:rsid w:val="002102B1"/>
    <w:rsid w:val="0021055F"/>
    <w:rsid w:val="0021076D"/>
    <w:rsid w:val="00211244"/>
    <w:rsid w:val="002116E4"/>
    <w:rsid w:val="00211A67"/>
    <w:rsid w:val="00211FC2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415E"/>
    <w:rsid w:val="003444B1"/>
    <w:rsid w:val="00344562"/>
    <w:rsid w:val="00344625"/>
    <w:rsid w:val="0034479E"/>
    <w:rsid w:val="00344CC7"/>
    <w:rsid w:val="003455F2"/>
    <w:rsid w:val="0034601A"/>
    <w:rsid w:val="003462D8"/>
    <w:rsid w:val="0034691D"/>
    <w:rsid w:val="00346D38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95"/>
    <w:rsid w:val="00423D55"/>
    <w:rsid w:val="00423FC2"/>
    <w:rsid w:val="004248DE"/>
    <w:rsid w:val="00424E2A"/>
    <w:rsid w:val="00424F1B"/>
    <w:rsid w:val="004253D1"/>
    <w:rsid w:val="00425868"/>
    <w:rsid w:val="004259AD"/>
    <w:rsid w:val="00425C0D"/>
    <w:rsid w:val="00426045"/>
    <w:rsid w:val="004269D1"/>
    <w:rsid w:val="00426B69"/>
    <w:rsid w:val="00426C05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E7D"/>
    <w:rsid w:val="004A4F78"/>
    <w:rsid w:val="004A50B1"/>
    <w:rsid w:val="004A59C4"/>
    <w:rsid w:val="004A5C17"/>
    <w:rsid w:val="004A5D8C"/>
    <w:rsid w:val="004A60FB"/>
    <w:rsid w:val="004A62A4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6000A4"/>
    <w:rsid w:val="006004E2"/>
    <w:rsid w:val="0060056C"/>
    <w:rsid w:val="006005C5"/>
    <w:rsid w:val="006013E5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EC1"/>
    <w:rsid w:val="00626EC3"/>
    <w:rsid w:val="006273BA"/>
    <w:rsid w:val="00627526"/>
    <w:rsid w:val="006277CC"/>
    <w:rsid w:val="006305A5"/>
    <w:rsid w:val="00630662"/>
    <w:rsid w:val="006306AE"/>
    <w:rsid w:val="006307FC"/>
    <w:rsid w:val="00630943"/>
    <w:rsid w:val="006309D2"/>
    <w:rsid w:val="006311A8"/>
    <w:rsid w:val="00631458"/>
    <w:rsid w:val="0063171D"/>
    <w:rsid w:val="006319B6"/>
    <w:rsid w:val="00631B13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FF2"/>
    <w:rsid w:val="00944211"/>
    <w:rsid w:val="009442D9"/>
    <w:rsid w:val="009448A1"/>
    <w:rsid w:val="00945DCF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E34"/>
    <w:rsid w:val="009530FE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EE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6448"/>
    <w:rsid w:val="00BC6892"/>
    <w:rsid w:val="00BC6964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1E29"/>
    <w:rsid w:val="00C21E99"/>
    <w:rsid w:val="00C21F14"/>
    <w:rsid w:val="00C22313"/>
    <w:rsid w:val="00C2251D"/>
    <w:rsid w:val="00C227D5"/>
    <w:rsid w:val="00C22B21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36C"/>
    <w:rsid w:val="00C524D6"/>
    <w:rsid w:val="00C526D6"/>
    <w:rsid w:val="00C52944"/>
    <w:rsid w:val="00C529AC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F1"/>
    <w:rsid w:val="00CC1410"/>
    <w:rsid w:val="00CC1523"/>
    <w:rsid w:val="00CC15DB"/>
    <w:rsid w:val="00CC1618"/>
    <w:rsid w:val="00CC178C"/>
    <w:rsid w:val="00CC1B40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619F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F53"/>
    <w:rsid w:val="00DD499B"/>
    <w:rsid w:val="00DD5946"/>
    <w:rsid w:val="00DD5BED"/>
    <w:rsid w:val="00DD5E82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7286"/>
    <w:rsid w:val="00F80539"/>
    <w:rsid w:val="00F807C7"/>
    <w:rsid w:val="00F80D19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DB8"/>
    <w:rsid w:val="00FD27DD"/>
    <w:rsid w:val="00FD2D6B"/>
    <w:rsid w:val="00FD2E7D"/>
    <w:rsid w:val="00FD31B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844</cp:revision>
  <cp:lastPrinted>2022-04-09T22:48:00Z</cp:lastPrinted>
  <dcterms:created xsi:type="dcterms:W3CDTF">2021-03-03T00:30:00Z</dcterms:created>
  <dcterms:modified xsi:type="dcterms:W3CDTF">2022-04-09T22:48:00Z</dcterms:modified>
</cp:coreProperties>
</file>